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quy định về chức năng, nhiệm vụ, quyền hạn và tổ chức của Phòng Y tế thuộc Ủy ban nhân dân quận Bình T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QUẬN BÌNH TÂN</w:t>
      </w:r>
    </w:p>
    <w:p>
      <w:r>
        <w:t>-------</w:t>
      </w:r>
    </w:p>
    <w:p>
      <w:r>
        <w:t>CỘNG HÒA XÃ HỘI CHỦ NGHĨA VIỆT NAM</w:t>
      </w:r>
    </w:p>
    <w:p>
      <w:r>
        <w:t>Độc lập - Tự do - Hạnh phúc</w:t>
      </w:r>
    </w:p>
    <w:p>
      <w:r>
        <w:t>---------------</w:t>
      </w:r>
    </w:p>
    <w:p>
      <w:r>
        <w:t>Số: 02/2023/QĐ-UBND</w:t>
      </w:r>
    </w:p>
    <w:p>
      <w:r>
        <w:t>Bình Tân, ngày 15 tháng 12 năm 2023</w:t>
      </w:r>
    </w:p>
    <w:p>
      <w:r>
        <w:t>QUYẾT ĐỊNH</w:t>
      </w:r>
    </w:p>
    <w:p>
      <w:r>
        <w:t>QUY ĐỊNH CHỨC NĂNG, NHIỆM VỤ, QUYỀN HẠN VÀ TỔ CHỨC CỦA PHÒNG Y TẾ THUỘC ỦY BAN NHÂN DÂN QUẬN BÌNH TÂN</w:t>
      </w:r>
    </w:p>
    <w:p>
      <w:r>
        <w:t>ỦY BAN NHÂN DÂN QUẬN BÌNH TÂ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2338/QĐ-UBND ngày 08 tháng 6 năm 2022 của Ủy ban nhân dân quận ban hành Quy chế phối hợp giữa các cơ quan chuyên môn thuộc Ủy ban nhân dân quận trong công tác xây dựng ban hành văn bản quy phạm phạm luật;</w:t>
      </w:r>
    </w:p>
    <w:p>
      <w:r>
        <w:t>Căn cứ Quyết định số 19/2023/QĐ-UBND ngày 05 tháng 5 năm 2023 của Ủy ban nhân dân thành phố Hồ Chí Minh về ban hành quy định về hướng dẫn chức năng, nhiệm vụ, quyền hạn và tổ chức của Phòng Y tế thuộc Ủy ban nhân dân thành phố Thủ Đức và các quận - huyện;</w:t>
      </w:r>
    </w:p>
    <w:p>
      <w:r>
        <w:t>Theo đề nghị của Trưởng phòng Y tế tại Tờ trình số 1041TTr-YT ngày 14 tháng 12 năm 2023; Phòng Nội vụ quận tại Công văn số 2639/NV ngày 10 tháng 10 năm 2023 và Báo cáo thẩm định số 180/BC-TP ngày 23 tháng 8 năm 2023 của Trưởng phòng Tư pháp quận.</w:t>
      </w:r>
    </w:p>
    <w:p>
      <w:r>
        <w:t>QUYẾT ĐỊNH:</w:t>
      </w:r>
    </w:p>
    <w:p>
      <w:r>
        <w:t>Điều 1.  Ban hành kèm theo Quyết định này Quy định chức năng, nhiệm vụ, quyền hạn và tổ chức của Phòng Y tế thuộc Ủy ban nhân dân quận Bình Tân.</w:t>
      </w:r>
    </w:p>
    <w:p>
      <w:r>
        <w:t>Điều 2.  Quyết định này có hiệu lực thi hành kể từ ngày 25 tháng 12 năm 2023. Quyết định này thay thế Quyết định số 05/2018/QĐ-UBND ngày 06 tháng 12 năm 2018 của Ủy ban nhân dân quận Bình Tân về ban hành Quy chế tổ chức và hoạt động của Phòng Y tế quận Bình Tân.</w:t>
      </w:r>
    </w:p>
    <w:p>
      <w:r>
        <w:t>Điều 3.  Chánh Văn phòng Ủy ban nhân dân quận, Trưởng phòng Tư pháp quận, Trưởng phòng Nội vụ quận, Trưởng phòng Y tế quận, Thủ trưởng các cơ quan chuyên môn, khối nội chính, các đơn vị sự nghiệp quận và Chủ tịch Ủy ban nhân dân 10 phường chịu trách nhiệm thi hành Quyết định này./.</w:t>
      </w:r>
    </w:p>
    <w:p>
      <w:r>
        <w:t>Nơi nhận:</w:t>
      </w:r>
    </w:p>
    <w:p>
      <w:r>
        <w:t>- Như Điều 3;</w:t>
      </w:r>
    </w:p>
    <w:p>
      <w:r>
        <w:t>- UBND Thành phố;</w:t>
      </w:r>
    </w:p>
    <w:p>
      <w:r>
        <w:t>- Sở Tư pháp Thành phố;</w:t>
      </w:r>
    </w:p>
    <w:p>
      <w:r>
        <w:t>- Sở Nội vụ Thành phố;</w:t>
      </w:r>
    </w:p>
    <w:p>
      <w:r>
        <w:t>- Sở Y tế Thành phố;</w:t>
      </w:r>
    </w:p>
    <w:p>
      <w:r>
        <w:t>- Trung tâm Công báo Thành phố;</w:t>
      </w:r>
    </w:p>
    <w:p>
      <w:r>
        <w:t>- Thường trực Quận ủy;</w:t>
      </w:r>
    </w:p>
    <w:p>
      <w:r>
        <w:t>- UBND quận: CT, các PCT;</w:t>
      </w:r>
    </w:p>
    <w:p>
      <w:r>
        <w:t>- UBMTTQVN quận;</w:t>
      </w:r>
    </w:p>
    <w:p>
      <w:r>
        <w:t>- Các Tổ chức CT-XH quận;</w:t>
      </w:r>
    </w:p>
    <w:p>
      <w:r>
        <w:t>- VP. UBND quận: các PCVP;</w:t>
      </w:r>
    </w:p>
    <w:p>
      <w:r>
        <w:t>- Lưu: VT</w:t>
      </w:r>
    </w:p>
    <w:p>
      <w:r>
        <w:t>CHỦ TỊCH</w:t>
      </w:r>
    </w:p>
    <w:p>
      <w:r>
        <w:t>Nguyễn Minh Nhựt</w:t>
      </w:r>
    </w:p>
    <w:p>
      <w:r>
        <w:t>QUY ĐỊNH</w:t>
      </w:r>
    </w:p>
    <w:p>
      <w:r>
        <w:t>CHỨC NĂNG, NHIỆM VỤ, QUYỀN HẠN VÀ TỔ CHỨC CỦA PHÒNG Y TẾ THUỘC ỦY BAN NHÂN DÂN QUẬN BÌNH TÂN</w:t>
      </w:r>
    </w:p>
    <w:p>
      <w:r>
        <w:t>(Ban hành kèm theo Quyết định số 02/2023/QĐ-UBND ngày 15 tháng 12 năm 2023 của Ủy ban nhân dân quận Bình Tân)</w:t>
      </w:r>
    </w:p>
    <w:p>
      <w:r>
        <w:t>Chương I</w:t>
      </w:r>
    </w:p>
    <w:p>
      <w:r>
        <w:t>QUY ĐỊNH CHUNG</w:t>
      </w:r>
    </w:p>
    <w:p>
      <w:r>
        <w:t>Điều 1. Phạm vi và đối tượng điều chỉnh</w:t>
      </w:r>
    </w:p>
    <w:p>
      <w:r>
        <w:t>1. Phạm vi</w:t>
      </w:r>
    </w:p>
    <w:p>
      <w:r>
        <w:t>Quy định này hướng dẫn chức năng, nhiệm vụ, quyền hạn và tổ chức của Phòng Y tế thuộc Ủy ban nhân dân quận.</w:t>
      </w:r>
    </w:p>
    <w:p>
      <w:r>
        <w:t>2. Đối tượng điều chỉnh</w:t>
      </w:r>
    </w:p>
    <w:p>
      <w:r>
        <w:t>Quy định này áp dụng đối với công chức đang công tác tại Phòng Y tế thuộc Ủy ban nhân dân quận; các cá nhân, tổ chức có liên quan đến Quy định chức năng, nhiệm vụ, quyền hạn và tổ chức của phòng Y tế thuộc Ủy ban nhân dân quận.</w:t>
      </w:r>
    </w:p>
    <w:p>
      <w:r>
        <w:t>Điều 2. Vị trí và chức năng</w:t>
      </w:r>
    </w:p>
    <w:p>
      <w:r>
        <w:t>1. Phòng Y tế là cơ quan chuyên môn thuộc Ủy ban nhân dân quận, có chức năng tham mưu, giúp Ủy ban nhân dân quận thực hiện quản lý nhà nước về y tế, bao gồm: Y tế dự phòng; khám bệnh, chữa bệnh, phục hồi chức năng; y dược cổ truyền; sức khỏe sinh sản; dân số; trang thiết bị y tế; dược; mỹ phẩm; an toàn thực phẩm; bảo hiểm y tế trên địa bàn.</w:t>
      </w:r>
    </w:p>
    <w:p>
      <w:r>
        <w:t>2. Phòng Y tế có tư cách pháp nhân, có con dấu và tài khoản; chịu sự chỉ đạo, quản lý về tổ chức, biên chế và hoạt động của Ủy ban nhân dân quận, đồng thời chịu sự chỉ đạo, hướng dẫn, kiểm tra, thanh tra về chuyên môn, nghiệp vụ của Sở Y tế, Ban Quản lý An toàn thực phẩm thành phố và các cơ quan, đơn vị khác có liên quan theo quy định.</w:t>
      </w:r>
    </w:p>
    <w:p>
      <w:r>
        <w:t>Điều 3. Nhiệm vụ và quyền hạn</w:t>
      </w:r>
    </w:p>
    <w:p>
      <w:r>
        <w:t>1. Trình Ủy ban nhân dân quận</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2. Trình Chủ tịch Ủy ban nhân dân quận dự thảo các văn bản thuộc thẩm quyền ban hành của Chủ tịch Ủy ban nhân dân quậ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quận thực hiện và chịu trách nhiệm về việc thẩm định, đăng ký, cấp các loại giấy phép, giấy chứng nhận trong lĩnh vực y tế thuộc thẩm quyền theo quy định của pháp luật và theo phân công của Ủy ban nhân dân quận.</w:t>
      </w:r>
    </w:p>
    <w:p>
      <w:r>
        <w:t>5. Giúp Ủy ban nhân dân quận quản lý nhà nước đối với các doanh nghiệp, tổ chức kinh tế tập thể, kinh tế tư nhân; hướng dẫn và kiểm tra đối với các hội và tổ chức phi chính phủ tham gia hoạt động trong lĩnh vực y tế trên địa bàn quận theo quy định của pháp luật.</w:t>
      </w:r>
    </w:p>
    <w:p>
      <w:r>
        <w:t>6. Hướng dẫn chuyên môn, nghiệp vụ về lĩnh vực y tế đối cán bộ, công chức cấp phường.</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quận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quận. Thường trực Ban chỉ đạo phòng, chống dịch bệnh, Ban chỉ đạo liên ngành về an toàn thực phẩm quậ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quận.</w:t>
      </w:r>
    </w:p>
    <w:p>
      <w:r>
        <w:t>12. Thực hiện một số nhiệm vụ khác do Ủy ban nhân dân, Chủ tịch Ủy ban nhân dân quận giao hoặc theo quy định của pháp luật.</w:t>
      </w:r>
    </w:p>
    <w:p>
      <w:r>
        <w:t>Chương II</w:t>
      </w:r>
    </w:p>
    <w:p>
      <w:r>
        <w:t>TỔ CHỨC BỘ MÁY VÀ BIÊN CHẾ</w:t>
      </w:r>
    </w:p>
    <w:p>
      <w:r>
        <w:t>Điều 4. Tổ chức bộ máy</w:t>
      </w:r>
    </w:p>
    <w:p>
      <w:r>
        <w:t>1. Phòng Y tế làm việc theo chế độ Thủ trưởng. Phòng Y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Y tế cho phù hợp và đúng quy định của pháp luật hiện hành.</w:t>
      </w:r>
    </w:p>
    <w:p>
      <w:r>
        <w:t>a) Trưởng phòng có trách nhiệm báo cáo với Ủy ban nhân dân, Chủ tịch Ủy ban nhân dân cấp quận và Sở quản lý ngành, lĩnh vực về tổ chức, hoạt động của phòng Y tế;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Y tế.</w:t>
      </w:r>
    </w:p>
    <w:p>
      <w:r>
        <w:t>Trưởng phòng do Chủ tịch Ủy ban nhân dân quận bổ nhiệm, là người đứng đầu của Phòng Y tế,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b)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2.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w:t>
      </w:r>
    </w:p>
    <w:p>
      <w:r>
        <w:t>1. Biên chế công chức của Phòng Y tế do Chủ tịch Ủy ban nhân dân quận quyết định trên cơ sở vị trí việc làm, gắn với chức năng, nhiệm vụ, phạm vi hoạt động và nằm trong tổng biên chế công chức trong các cơ quan, tổ chức hành chính được Ủy ban nhân dân thành phố giao cho quận hàng năm.</w:t>
      </w:r>
    </w:p>
    <w:p>
      <w:r>
        <w:t>2. Việc bố trí công tác đối với công chức của Phòng Y tế quận phải căn cứ vào vị trí việc làm, tiêu chuẩn ngạch công chức và phẩm chất, trình độ, năng lực của công chức; gắn tinh giản biên chế với việc cơ cấu lại và nâng cao chất lượng đội ngũ công chức tại Phòng Y tế.</w:t>
      </w:r>
    </w:p>
    <w:p>
      <w:r>
        <w:t>Chương III</w:t>
      </w:r>
    </w:p>
    <w:p>
      <w:r>
        <w:t>CHẾ ĐỘ LÀM VIỆC VÀ QUAN HỆ CÔNG TÁC</w:t>
      </w:r>
    </w:p>
    <w:p>
      <w:r>
        <w:t>Điều 6. Chế độ làm việc và trách nhiệm của lãnh đạo phòng</w:t>
      </w:r>
    </w:p>
    <w:p>
      <w:r>
        <w:t>1. Phòng Y tế làm việc theo chế độ thủ trưởng và theo Quy chế làm việc của Ủy ban nhân dân quận; bảo đảm nguyên tắc tập trung dân chủ; thực hiện chế độ thông tin, báo cáo theo quy định.</w:t>
      </w:r>
    </w:p>
    <w:p>
      <w:r>
        <w:t>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2. Trách nhiệm của Trưởng phòng</w:t>
      </w:r>
    </w:p>
    <w:p>
      <w:r>
        <w:t>a) Phụ trách, điều hành toàn bộ các hoạt động của Phòng và phụ trách những công tác trọng tâm của Phòng.</w:t>
      </w:r>
    </w:p>
    <w:p>
      <w:r>
        <w:t>b) Căn cứ các quy định của pháp luật và phân công của Ủy ban nhân dân quận xây dựng Quy chế làm việc, chế độ thông tin báo cáo của cơ quan và chỉ đạo, kiểm tra việc thực hiện Quy chế đó.</w:t>
      </w:r>
    </w:p>
    <w:p>
      <w:r>
        <w:t>c) Chịu trách nhiệm trước Ủy ban nhân dân, Chủ tịch Ủy ban nhân dân quận về việc thực hiện đầy đủ chức năng, nhiệm vụ, quyền hạn của Phòng và các công việc được Ủy ban nhân dâ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d) Báo cáo với Ủy ban nhân dân, Chủ tịch Ủy ban nhân dân quận và Sở Y tế, lĩnh vực về tổ chức, hoạt động của cơ quan mình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mình.</w:t>
      </w:r>
    </w:p>
    <w:p>
      <w:r>
        <w:t>Tổ chức, chỉ đạo, đôn đốc, kiểm tra công chức thuộc quyền quản lý thực hiện hiện nghiêm túc các quy định về trách nhiệm giải trình và xử lý trong trường hợp vi phạm quy định về trách nhiệm giải trình.</w:t>
      </w:r>
    </w:p>
    <w:p>
      <w:r>
        <w:t>3. Trách nhiệm của các Phó Trưởng phòng</w:t>
      </w:r>
    </w:p>
    <w:p>
      <w:r>
        <w:t>a) Các Phó Trưởng phòng phụ trách những lĩnh vực công tác được Trưởng phòng phân công, trực tiếp giải quyết các công việc phát sinh.</w:t>
      </w:r>
    </w:p>
    <w:p>
      <w:r>
        <w:t>b)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Phó Trưởng phòng khác hoặc những vấn đề mới phát sinh mà chưa có chủ trương, kế hoạch và biện pháp giải quy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Y tế và các cơ quan có liên quan</w:t>
      </w:r>
    </w:p>
    <w:p>
      <w:r>
        <w:t>Phòng Y tế chịu sự hướng dẫn, kiểm tra, thanh tra về chuyên môn, nghiệp vụ của Sở Y tế, thực hiện việc báo cáo công tác chuyên môn định kỳ và theo yêu cầu của Giám đốc Sở Y tế, Trưởng Ban Quản lý An toàn thực phẩm.</w:t>
      </w:r>
    </w:p>
    <w:p>
      <w:r>
        <w:t>Cử công chức phối hợp với các cơ quan có liên quan thực hiện thanh tra, kiểm tra trong lĩnh vực y tế tại quận khi có yêu cầu.</w:t>
      </w:r>
    </w:p>
    <w:p>
      <w:r>
        <w:t>2. Đối với Ủy ban nhân dân quận</w:t>
      </w:r>
    </w:p>
    <w:p>
      <w:r>
        <w:t>Phòng Y tế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lĩnh vực và phải thường xuyên báo cáo với thường trực Ủy ban nhân dân quận về những mặt công tác đã được phân công.</w:t>
      </w:r>
    </w:p>
    <w:p>
      <w:r>
        <w:t>Theo định kỳ phải báo cáo với Ủy ban nhân dân quận về nội dung công tác của Phòng và đề xuất các biện pháp giải quyết công tác chuyên môn trong quản lý nhà nước thuộc lĩnh vực liên quan.</w:t>
      </w:r>
    </w:p>
    <w:p>
      <w:r>
        <w:t>3. Đối với Bệnh viện và Trung tâm Y tế quận</w:t>
      </w:r>
    </w:p>
    <w:p>
      <w:r>
        <w:t>Phòng Y tế giúp Ủy ban nhân dân quận thực hiện chức năng quản lý nhà nước về y tế đối với Bệnh viện và Trung tâm Y tế quận.</w:t>
      </w:r>
    </w:p>
    <w:p>
      <w:r>
        <w:t>Thực hiện mối quan hệ hợp tác, phối hợp theo chức năng, nhiệm vụ nhằm đảm bảo hoàn thành kế hoạch, nhiệm vụ chính trị của quận.</w:t>
      </w:r>
    </w:p>
    <w:p>
      <w:r>
        <w:t>Bệnh viện và Trung tâm Y tế quận có trách nhiệm thực hiện chế độ báo cáo cho Phòng Y tế về: kế hoạch hoạt động, báo cáo công tác chuyên môn nghiệp vụ theo định kỳ và đột xuất, cung cấp thông tin, số liệu liên quan đến lĩnh vực hoạt động của mình theo yêu cầu của Phòng Y tế. Trên cơ sở báo cáo của các đơn vị, Phòng Y tế tổng hợp báo cáo hoặc giúp Ủy ban nhân dân quận thực hiện báo cáo đến các cơ quan liên quan theo quy định.</w:t>
      </w:r>
    </w:p>
    <w:p>
      <w:r>
        <w:t>4.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kế hoạch, nhiệm vụ chính trị của quận. Trường hợp chủ trì phối hợp giải quyết công việc, nếu chưa nhất trí với ý kiến của Trưởng các cơ quan chuyên môn khác, Trưởng Phòng Y tế chủ động tập hợp các ý kiến và trình Chủ tịch Ủy ban nhân dân quận xem xét, quyết định.</w:t>
      </w:r>
    </w:p>
    <w:p>
      <w:r>
        <w:t>5. Đối với Ủy ban Mặt trận Tổ quốc Việt Nam quận, phường, các tổ chức chính trị - xã hội, các ban, ngành, đoàn thể, các đơn vị sự nghiệp.</w:t>
      </w:r>
    </w:p>
    <w:p>
      <w:r>
        <w:t>Khi Ủy ban Mặt trận Tổ quốc Việt Nam quận, phường, các tổ chức chính trị - xã hội, các ban, ngành, đoàn thể, các đơn vị sự nghiệp của quận có yêu cầu, kiến nghị các vấn đề thuộc chức năng của Phòng, Trưởng phòng có trách nhiệm trình bày, giải quyết hoặc trình Ủy ban nhân dân quận giải quyết các yêu cầu đó theo thẩm quyền.</w:t>
      </w:r>
    </w:p>
    <w:p>
      <w:r>
        <w:t>6. Đối với Ủy ban nhân dân các phường</w:t>
      </w:r>
    </w:p>
    <w:p>
      <w:r>
        <w:t>Phối hợp hỗ trợ và tạo điều kiện để Ủy ban nhân dân các phường thực hiện các nội dung quản lý nhà nước liên quan đến chức năng, nhiệm vụ của Phòng.</w:t>
      </w:r>
    </w:p>
    <w:p>
      <w:r>
        <w:t>Chương IV</w:t>
      </w:r>
    </w:p>
    <w:p>
      <w:r>
        <w:t>ĐIỀU KHOẢN THI HÀNH</w:t>
      </w:r>
    </w:p>
    <w:p>
      <w:r>
        <w:t>Điều 9.  Căn cứ Quy định này, Trưởng Phòng Y tế quận có trách nhiệm cụ thể hóa chức năng, nhiệm vụ của Phòng, quyền hạn, trách nhiệm, chức danh, tiêu chuẩn công chức của Phòng phù hợp với đặc điểm của địa phương, nhưng không trái với nội dung Quy định này, trình Ủy ban nhân dân quận quyết định để thi hành.</w:t>
      </w:r>
    </w:p>
    <w:p>
      <w:r>
        <w:t>Điều 10.  Trưởng Phòng Y tế và Thủ trưởng các cơ quan, đơn vị liên quan thuộc Ủy ban nhân dân quận có trách nhiệm thực hiện Quy định chức năng, nhiệm vụ, quyền hạn và tổ chức của Phòng Y tế sau khi được Ủy ban nhân dân quận quyết định ban hành. Trong quá trình thực hiện, nếu phát sinh các vấn đề vượt quá thẩm quyền thì nghiên cứu đề xuất, kiến nghị với Ủy ban nhân dân quận xem xét, giải quyết hoặc bổ sung và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